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4" w:rsidRPr="00E21300" w:rsidRDefault="00065F27" w:rsidP="009E4820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1</w:t>
      </w:r>
      <w:r w:rsidR="00BC3385">
        <w:rPr>
          <w:rFonts w:eastAsia="標楷體" w:hint="eastAsia"/>
          <w:b/>
          <w:sz w:val="28"/>
        </w:rPr>
        <w:t>1</w:t>
      </w:r>
      <w:r w:rsidR="00035A65">
        <w:rPr>
          <w:rFonts w:eastAsia="標楷體" w:hint="eastAsia"/>
          <w:b/>
          <w:sz w:val="28"/>
        </w:rPr>
        <w:t>1-</w:t>
      </w:r>
      <w:r w:rsidR="0049505A">
        <w:rPr>
          <w:rFonts w:eastAsia="標楷體" w:hint="eastAsia"/>
          <w:b/>
          <w:sz w:val="28"/>
        </w:rPr>
        <w:t>2</w:t>
      </w:r>
      <w:r w:rsidR="00FC0774"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</w:t>
      </w:r>
      <w:bookmarkStart w:id="0" w:name="_GoBack"/>
      <w:bookmarkEnd w:id="0"/>
      <w:r w:rsidR="007D140A">
        <w:rPr>
          <w:rFonts w:eastAsia="標楷體" w:hint="eastAsia"/>
          <w:b/>
          <w:sz w:val="28"/>
        </w:rPr>
        <w:t>華</w:t>
      </w:r>
      <w:r w:rsidR="00FC0774" w:rsidRPr="00E21300">
        <w:rPr>
          <w:rFonts w:eastAsia="標楷體" w:hint="eastAsia"/>
          <w:b/>
          <w:sz w:val="28"/>
        </w:rPr>
        <w:t>大學</w:t>
      </w:r>
      <w:r w:rsidR="007D140A" w:rsidRPr="007D140A">
        <w:rPr>
          <w:rFonts w:eastAsia="標楷體" w:hint="eastAsia"/>
          <w:b/>
          <w:sz w:val="28"/>
        </w:rPr>
        <w:t>學生</w:t>
      </w:r>
      <w:r>
        <w:rPr>
          <w:rFonts w:eastAsia="標楷體" w:hint="eastAsia"/>
          <w:b/>
          <w:sz w:val="28"/>
        </w:rPr>
        <w:t>自主</w:t>
      </w:r>
      <w:r w:rsidRPr="008E7F09">
        <w:rPr>
          <w:rFonts w:eastAsia="標楷體" w:hint="eastAsia"/>
          <w:b/>
          <w:sz w:val="28"/>
        </w:rPr>
        <w:t>學習</w:t>
      </w:r>
      <w:r>
        <w:rPr>
          <w:rFonts w:eastAsia="標楷體" w:hint="eastAsia"/>
          <w:b/>
          <w:sz w:val="28"/>
        </w:rPr>
        <w:t>培力</w:t>
      </w:r>
      <w:r w:rsidR="007D140A" w:rsidRPr="007D140A">
        <w:rPr>
          <w:rFonts w:eastAsia="標楷體" w:hint="eastAsia"/>
          <w:b/>
          <w:sz w:val="28"/>
        </w:rPr>
        <w:t>獎勵方案</w:t>
      </w:r>
      <w:r w:rsidR="00FC0774" w:rsidRPr="00E21300">
        <w:rPr>
          <w:rFonts w:eastAsia="標楷體" w:hint="eastAsia"/>
          <w:b/>
          <w:sz w:val="28"/>
        </w:rPr>
        <w:t>期中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8A4976" w:rsidRPr="00E21300" w:rsidTr="00475976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3717A3">
        <w:trPr>
          <w:trHeight w:val="430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475976" w:rsidRPr="00E21300" w:rsidTr="003717A3">
        <w:trPr>
          <w:trHeight w:val="224"/>
        </w:trPr>
        <w:tc>
          <w:tcPr>
            <w:tcW w:w="9351" w:type="dxa"/>
            <w:gridSpan w:val="8"/>
            <w:vAlign w:val="center"/>
          </w:tcPr>
          <w:p w:rsidR="00475976" w:rsidRPr="003717A3" w:rsidRDefault="00475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3717A3">
              <w:rPr>
                <w:rFonts w:eastAsia="標楷體" w:hint="eastAsia"/>
                <w:b/>
                <w:sz w:val="24"/>
                <w:szCs w:val="24"/>
              </w:rPr>
              <w:t>期中學習報告</w:t>
            </w:r>
          </w:p>
        </w:tc>
      </w:tr>
      <w:tr w:rsidR="008A4976" w:rsidRPr="00E21300" w:rsidTr="00475976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065F27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BA31B0" w:rsidRDefault="00065F27" w:rsidP="00BA31B0">
      <w:pPr>
        <w:spacing w:line="400" w:lineRule="exact"/>
        <w:ind w:right="85"/>
        <w:rPr>
          <w:rFonts w:eastAsia="標楷體"/>
          <w:b/>
          <w:szCs w:val="24"/>
        </w:rPr>
      </w:pPr>
      <w:r w:rsidRPr="00BA31B0">
        <w:rPr>
          <w:rFonts w:eastAsia="標楷體" w:hint="eastAsia"/>
          <w:szCs w:val="24"/>
        </w:rPr>
        <w:t>請於</w:t>
      </w:r>
      <w:r w:rsidR="00D10039" w:rsidRPr="00BA31B0">
        <w:rPr>
          <w:rFonts w:eastAsia="標楷體" w:hint="eastAsia"/>
          <w:szCs w:val="24"/>
        </w:rPr>
        <w:t>當學期公告期限</w:t>
      </w:r>
      <w:r w:rsidRPr="00BA31B0">
        <w:rPr>
          <w:rFonts w:eastAsia="標楷體" w:hint="eastAsia"/>
          <w:szCs w:val="24"/>
        </w:rPr>
        <w:t>前繳交</w:t>
      </w:r>
      <w:r w:rsidR="00AE7835" w:rsidRPr="00BA31B0">
        <w:rPr>
          <w:rFonts w:eastAsia="標楷體" w:hint="eastAsia"/>
          <w:szCs w:val="24"/>
        </w:rPr>
        <w:t>，</w:t>
      </w:r>
      <w:r w:rsidR="00BA31B0" w:rsidRPr="00BA31B0">
        <w:rPr>
          <w:rFonts w:eastAsia="標楷體" w:hint="eastAsia"/>
          <w:szCs w:val="24"/>
        </w:rPr>
        <w:t>此表格非制式表格，</w:t>
      </w:r>
      <w:r w:rsidR="00D10039" w:rsidRPr="00BA31B0">
        <w:rPr>
          <w:rFonts w:eastAsia="標楷體" w:hint="eastAsia"/>
          <w:szCs w:val="24"/>
        </w:rPr>
        <w:t>若不敷使用，可自行修改增減，</w:t>
      </w:r>
      <w:r w:rsidR="00BA31B0" w:rsidRPr="00BA31B0">
        <w:rPr>
          <w:rFonts w:eastAsia="標楷體" w:hint="eastAsia"/>
          <w:color w:val="FF0000"/>
          <w:szCs w:val="24"/>
        </w:rPr>
        <w:t>學習心得內容應與申請之課程有所相關且具</w:t>
      </w:r>
      <w:r w:rsidR="002F2891">
        <w:rPr>
          <w:rFonts w:eastAsia="標楷體" w:hint="eastAsia"/>
          <w:color w:val="FF0000"/>
          <w:szCs w:val="24"/>
        </w:rPr>
        <w:t>獨創性及</w:t>
      </w:r>
      <w:r w:rsidR="00BA31B0" w:rsidRPr="00BA31B0">
        <w:rPr>
          <w:rFonts w:eastAsia="標楷體" w:hint="eastAsia"/>
          <w:color w:val="FF0000"/>
          <w:szCs w:val="24"/>
        </w:rPr>
        <w:t>豐富性（至少須達</w:t>
      </w:r>
      <w:r w:rsidR="00213AC2">
        <w:rPr>
          <w:rFonts w:eastAsia="標楷體" w:hint="eastAsia"/>
          <w:color w:val="FF0000"/>
          <w:szCs w:val="24"/>
        </w:rPr>
        <w:t>千</w:t>
      </w:r>
      <w:r w:rsidR="00BA31B0" w:rsidRPr="00BA31B0">
        <w:rPr>
          <w:rFonts w:eastAsia="標楷體" w:hint="eastAsia"/>
          <w:color w:val="FF0000"/>
          <w:szCs w:val="24"/>
        </w:rPr>
        <w:t>字</w:t>
      </w:r>
      <w:r w:rsidR="00213AC2">
        <w:rPr>
          <w:rFonts w:eastAsia="標楷體" w:hint="eastAsia"/>
          <w:color w:val="FF0000"/>
          <w:szCs w:val="24"/>
        </w:rPr>
        <w:t>以上</w:t>
      </w:r>
      <w:r w:rsidR="00BA31B0" w:rsidRPr="00BA31B0">
        <w:rPr>
          <w:rFonts w:eastAsia="標楷體" w:hint="eastAsia"/>
          <w:color w:val="FF0000"/>
          <w:szCs w:val="24"/>
        </w:rPr>
        <w:t>）</w:t>
      </w:r>
      <w:r w:rsidR="00BA31B0" w:rsidRPr="00BA31B0">
        <w:rPr>
          <w:rFonts w:eastAsia="標楷體" w:hint="eastAsia"/>
          <w:color w:val="000000" w:themeColor="text1"/>
          <w:szCs w:val="24"/>
        </w:rPr>
        <w:t>，</w:t>
      </w:r>
      <w:r w:rsidR="00381F5B" w:rsidRPr="00BA31B0">
        <w:rPr>
          <w:rFonts w:eastAsia="標楷體" w:hint="eastAsia"/>
          <w:szCs w:val="24"/>
        </w:rPr>
        <w:t>學習報告將委由校內外評審進行評分</w:t>
      </w:r>
      <w:r w:rsidR="00D10039" w:rsidRPr="00BA31B0">
        <w:rPr>
          <w:rFonts w:eastAsia="標楷體" w:hint="eastAsia"/>
          <w:szCs w:val="24"/>
        </w:rPr>
        <w:t>，</w:t>
      </w:r>
      <w:proofErr w:type="gramStart"/>
      <w:r w:rsidR="00381F5B" w:rsidRPr="00BA31B0">
        <w:rPr>
          <w:rFonts w:eastAsia="標楷體" w:hint="eastAsia"/>
          <w:szCs w:val="24"/>
        </w:rPr>
        <w:t>合格者則核予</w:t>
      </w:r>
      <w:proofErr w:type="gramEnd"/>
      <w:r w:rsidR="00381F5B" w:rsidRPr="00BA31B0">
        <w:rPr>
          <w:rFonts w:eastAsia="標楷體" w:hint="eastAsia"/>
          <w:szCs w:val="24"/>
        </w:rPr>
        <w:t>經費。</w:t>
      </w:r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527" w:rsidRDefault="00717527" w:rsidP="005366BA">
      <w:r>
        <w:separator/>
      </w:r>
    </w:p>
  </w:endnote>
  <w:endnote w:type="continuationSeparator" w:id="0">
    <w:p w:rsidR="00717527" w:rsidRDefault="00717527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527" w:rsidRDefault="00717527" w:rsidP="005366BA">
      <w:r>
        <w:separator/>
      </w:r>
    </w:p>
  </w:footnote>
  <w:footnote w:type="continuationSeparator" w:id="0">
    <w:p w:rsidR="00717527" w:rsidRDefault="00717527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5A65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65F27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03FA"/>
    <w:rsid w:val="001310F4"/>
    <w:rsid w:val="001314E3"/>
    <w:rsid w:val="00132370"/>
    <w:rsid w:val="00133C1B"/>
    <w:rsid w:val="00135189"/>
    <w:rsid w:val="001355B6"/>
    <w:rsid w:val="001378A6"/>
    <w:rsid w:val="001400EC"/>
    <w:rsid w:val="001403F0"/>
    <w:rsid w:val="00142879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7FE"/>
    <w:rsid w:val="001840AE"/>
    <w:rsid w:val="001847FD"/>
    <w:rsid w:val="00187348"/>
    <w:rsid w:val="001878DE"/>
    <w:rsid w:val="00187C19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1F7A4D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AC2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4428"/>
    <w:rsid w:val="002E50E8"/>
    <w:rsid w:val="002F1063"/>
    <w:rsid w:val="002F1C06"/>
    <w:rsid w:val="002F2891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23C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7A3"/>
    <w:rsid w:val="00371980"/>
    <w:rsid w:val="00371A87"/>
    <w:rsid w:val="003729EF"/>
    <w:rsid w:val="00372E65"/>
    <w:rsid w:val="003741C8"/>
    <w:rsid w:val="0037622F"/>
    <w:rsid w:val="00376C09"/>
    <w:rsid w:val="00380A89"/>
    <w:rsid w:val="00381F5B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976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2DC6"/>
    <w:rsid w:val="0049505A"/>
    <w:rsid w:val="00496098"/>
    <w:rsid w:val="00496A25"/>
    <w:rsid w:val="00497008"/>
    <w:rsid w:val="004A014C"/>
    <w:rsid w:val="004A0156"/>
    <w:rsid w:val="004A0368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1C98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151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2B7B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28D"/>
    <w:rsid w:val="00603FB8"/>
    <w:rsid w:val="006051DA"/>
    <w:rsid w:val="006067D6"/>
    <w:rsid w:val="00610367"/>
    <w:rsid w:val="00610DC3"/>
    <w:rsid w:val="00611244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4D6B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17527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063C"/>
    <w:rsid w:val="00740AF7"/>
    <w:rsid w:val="007413F8"/>
    <w:rsid w:val="007418D9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449E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01FD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0C0E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835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09B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0760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31B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338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36F82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2851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03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6802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0125"/>
    <w:rsid w:val="00DF2EA2"/>
    <w:rsid w:val="00DF4403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945A9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C15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2F56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7488-CB10-40CA-A1CD-7EEA6E58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</Words>
  <Characters>280</Characters>
  <Application>Microsoft Office Word</Application>
  <DocSecurity>0</DocSecurity>
  <Lines>2</Lines>
  <Paragraphs>1</Paragraphs>
  <ScaleCrop>false</ScaleCrop>
  <Company>NTNU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26</cp:revision>
  <cp:lastPrinted>2016-07-05T01:51:00Z</cp:lastPrinted>
  <dcterms:created xsi:type="dcterms:W3CDTF">2015-09-18T06:41:00Z</dcterms:created>
  <dcterms:modified xsi:type="dcterms:W3CDTF">2022-12-19T06:53:00Z</dcterms:modified>
</cp:coreProperties>
</file>